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296_X-RAY IMAGING EQUIPMENT AN INTRODUCTION_p5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296_X-RAY IMAGING EQUIPMENT AN INTRODUCTION_p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296_X-RAY IMAGING EQUIPMENT AN INTRODUCTION_p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